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6.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Sav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Logger Configur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2.4.2$Windows_X86_64 LibreOffice_project/2412653d852ce75f65fbfa83fb7e7b669a126d64</Application>
  <Pages>2</Pages>
  <Words>133</Words>
  <Characters>711</Characters>
  <CharactersWithSpaces>856</CharactersWithSpaces>
  <Paragraphs>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8T16:58: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